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2DB" w:rsidRPr="007252DB" w:rsidRDefault="007252DB" w:rsidP="00725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DB">
        <w:rPr>
          <w:rFonts w:ascii="Times New Roman" w:hAnsi="Times New Roman" w:cs="Times New Roman"/>
          <w:b/>
          <w:sz w:val="24"/>
          <w:szCs w:val="24"/>
        </w:rPr>
        <w:t>DAFTAR NAMA PESERTA KEGIATAN JAMBORE PEMUDA TINGKAT KABUPATEN TAHUN 2018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3064"/>
        <w:gridCol w:w="3595"/>
        <w:gridCol w:w="1731"/>
      </w:tblGrid>
      <w:tr w:rsidR="007252DB" w:rsidRPr="007252DB" w:rsidTr="007252DB">
        <w:trPr>
          <w:trHeight w:val="534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b/>
                <w:sz w:val="24"/>
                <w:szCs w:val="24"/>
              </w:rPr>
              <w:t>UTUSAN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7252DB" w:rsidRPr="007252DB" w:rsidTr="007252DB">
        <w:trPr>
          <w:trHeight w:val="537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Rupiyadi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Pasir Belengkong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8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A. Efendi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Pasir Belengkong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8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Sapar Irpansyah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Pasir Belengkong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4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Awitman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Pasir Belengkong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7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Ruth Ratna Yulissa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Pasir Belengkong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8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Moh. Habib Solehuddin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Pasir Belengkong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7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Ahmad Pijai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Pasir Belengkong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3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Rudiansyah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Pasir Belengkong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8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Burhanudin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Kuaro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8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Herlina Nanda Prastiwi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Kuaro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4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Abdul Gani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Long Ikis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8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Fitra Hapija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Long Ikis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8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Dwi Yunian Saputra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Long Ikis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8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Haryono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Batu Engau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3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Julianto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Batu Engau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3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Nor Lia Agustina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Kuaro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3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Sardana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Kuaro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3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Gunawan Hermawan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Kuaro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3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Sari Wulan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Long Kali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3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Husnayani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Long Kali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3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atma Tiara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Long Kali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3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Hayatun Nufus Shalwah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Long Kali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3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Ainun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Long Kali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3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Musmuliadi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Long Ikis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3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Syalpriansyah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Long Ikis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3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Yuan Wahyu Pamudi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Batu Engau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3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Yona Apriastika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Batu Sopang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3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Lestari Damayanti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Batu Sopang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3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Dodi Apriadi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Batu Sopang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  <w:tr w:rsidR="007252DB" w:rsidRPr="007252DB" w:rsidTr="007252DB">
        <w:trPr>
          <w:trHeight w:val="533"/>
          <w:jc w:val="center"/>
        </w:trPr>
        <w:tc>
          <w:tcPr>
            <w:tcW w:w="36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1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Samsudin</w:t>
            </w:r>
          </w:p>
        </w:tc>
        <w:tc>
          <w:tcPr>
            <w:tcW w:w="2010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ecamatan Batu Sopang</w:t>
            </w:r>
          </w:p>
        </w:tc>
        <w:tc>
          <w:tcPr>
            <w:tcW w:w="911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</w:tr>
    </w:tbl>
    <w:p w:rsidR="007252DB" w:rsidRPr="007252DB" w:rsidRDefault="007252DB" w:rsidP="007252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672" w:rsidRPr="007252DB" w:rsidRDefault="003E6672" w:rsidP="007252DB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E6672" w:rsidRPr="007252DB" w:rsidSect="003E6672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296B0E" w:rsidRDefault="00296B0E" w:rsidP="007252D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52DB">
        <w:rPr>
          <w:rFonts w:ascii="Times New Roman" w:hAnsi="Times New Roman" w:cs="Times New Roman"/>
          <w:sz w:val="24"/>
          <w:szCs w:val="24"/>
          <w:lang w:val="en-US"/>
        </w:rPr>
        <w:lastRenderedPageBreak/>
        <w:t>F</w:t>
      </w:r>
      <w:r w:rsidR="003E6672" w:rsidRPr="007252DB">
        <w:rPr>
          <w:rFonts w:ascii="Times New Roman" w:hAnsi="Times New Roman" w:cs="Times New Roman"/>
          <w:sz w:val="24"/>
          <w:szCs w:val="24"/>
          <w:lang w:val="en-US"/>
        </w:rPr>
        <w:t>oto</w:t>
      </w:r>
      <w:proofErr w:type="spellEnd"/>
      <w:r w:rsidR="003E6672" w:rsidRPr="00725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52DB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725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2DB" w:rsidRPr="007252DB">
        <w:rPr>
          <w:rFonts w:ascii="Times New Roman" w:hAnsi="Times New Roman" w:cs="Times New Roman"/>
          <w:sz w:val="24"/>
          <w:szCs w:val="24"/>
          <w:lang w:val="en-US"/>
        </w:rPr>
        <w:t>Jambore</w:t>
      </w:r>
      <w:proofErr w:type="spellEnd"/>
      <w:r w:rsidR="007252DB" w:rsidRPr="00725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2DB" w:rsidRPr="007252DB">
        <w:rPr>
          <w:rFonts w:ascii="Times New Roman" w:hAnsi="Times New Roman" w:cs="Times New Roman"/>
          <w:sz w:val="24"/>
          <w:szCs w:val="24"/>
          <w:lang w:val="en-US"/>
        </w:rPr>
        <w:t>Pemuda</w:t>
      </w:r>
      <w:proofErr w:type="spellEnd"/>
      <w:r w:rsidR="007252DB" w:rsidRPr="007252DB">
        <w:rPr>
          <w:rFonts w:ascii="Times New Roman" w:hAnsi="Times New Roman" w:cs="Times New Roman"/>
          <w:sz w:val="24"/>
          <w:szCs w:val="24"/>
          <w:lang w:val="en-US"/>
        </w:rPr>
        <w:t xml:space="preserve"> Daerah (JPD) Tingkat </w:t>
      </w:r>
      <w:proofErr w:type="spellStart"/>
      <w:r w:rsidR="007252DB" w:rsidRPr="007252DB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</w:p>
    <w:p w:rsidR="007252DB" w:rsidRPr="007252DB" w:rsidRDefault="007252DB" w:rsidP="007252DB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5232"/>
        <w:gridCol w:w="4912"/>
      </w:tblGrid>
      <w:tr w:rsidR="007252DB" w:rsidTr="007252DB">
        <w:trPr>
          <w:trHeight w:val="4127"/>
        </w:trPr>
        <w:tc>
          <w:tcPr>
            <w:tcW w:w="1704" w:type="pct"/>
          </w:tcPr>
          <w:p w:rsidR="007252DB" w:rsidRDefault="007252DB" w:rsidP="00BD7972">
            <w:pPr>
              <w:pStyle w:val="TableParagraph"/>
              <w:spacing w:before="3"/>
            </w:pPr>
          </w:p>
          <w:p w:rsidR="007252DB" w:rsidRDefault="007252DB" w:rsidP="00BD7972">
            <w:pPr>
              <w:pStyle w:val="TableParagraph"/>
              <w:ind w:left="266" w:right="-29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inline distT="0" distB="0" distL="0" distR="0" wp14:anchorId="39C8916C" wp14:editId="5E7FAA29">
                  <wp:extent cx="3124860" cy="2052827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60" cy="205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pct"/>
          </w:tcPr>
          <w:p w:rsidR="007252DB" w:rsidRDefault="007252DB" w:rsidP="00BD7972">
            <w:pPr>
              <w:pStyle w:val="TableParagraph"/>
              <w:spacing w:before="3"/>
            </w:pPr>
          </w:p>
          <w:p w:rsidR="007252DB" w:rsidRDefault="007252DB" w:rsidP="00BD7972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inline distT="0" distB="0" distL="0" distR="0" wp14:anchorId="62AFBD23" wp14:editId="0AF7C42E">
                  <wp:extent cx="3153728" cy="2103119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28" cy="210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</w:tcPr>
          <w:p w:rsidR="007252DB" w:rsidRDefault="007252DB" w:rsidP="00BD7972">
            <w:pPr>
              <w:pStyle w:val="TableParagraph"/>
              <w:spacing w:before="3"/>
            </w:pPr>
          </w:p>
          <w:p w:rsidR="007252DB" w:rsidRDefault="007252DB" w:rsidP="00BD7972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inline distT="0" distB="0" distL="0" distR="0" wp14:anchorId="5E2DD1BB" wp14:editId="1ED3D58B">
                  <wp:extent cx="2982655" cy="2121408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655" cy="212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2DB" w:rsidRDefault="007252DB" w:rsidP="007252D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252DB" w:rsidRPr="007252DB" w:rsidRDefault="007252DB" w:rsidP="007252D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7252DB" w:rsidRPr="007252DB" w:rsidSect="003E6672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7252DB" w:rsidRPr="007252DB" w:rsidRDefault="007252DB" w:rsidP="00725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Pr="007252DB">
        <w:rPr>
          <w:rFonts w:ascii="Times New Roman" w:hAnsi="Times New Roman" w:cs="Times New Roman"/>
          <w:b/>
          <w:sz w:val="24"/>
          <w:szCs w:val="24"/>
        </w:rPr>
        <w:t>NAMA PESERTA JAMBORE PEMUDA DAERAH (JPD) TINGKAT PROVINSI TAHUN 201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2968"/>
        <w:gridCol w:w="3307"/>
        <w:gridCol w:w="2317"/>
      </w:tblGrid>
      <w:tr w:rsidR="007252DB" w:rsidRPr="007252DB" w:rsidTr="007252DB">
        <w:trPr>
          <w:trHeight w:val="594"/>
        </w:trPr>
        <w:tc>
          <w:tcPr>
            <w:tcW w:w="235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4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b/>
                <w:sz w:val="24"/>
                <w:szCs w:val="24"/>
              </w:rPr>
              <w:t>N A M A</w:t>
            </w:r>
          </w:p>
        </w:tc>
        <w:tc>
          <w:tcPr>
            <w:tcW w:w="183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b/>
                <w:sz w:val="24"/>
                <w:szCs w:val="24"/>
              </w:rPr>
              <w:t>PENDIDIKAN TERAKHIR</w:t>
            </w:r>
          </w:p>
        </w:tc>
        <w:tc>
          <w:tcPr>
            <w:tcW w:w="128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</w:tr>
      <w:tr w:rsidR="007252DB" w:rsidRPr="007252DB" w:rsidTr="007252DB">
        <w:trPr>
          <w:trHeight w:val="593"/>
        </w:trPr>
        <w:tc>
          <w:tcPr>
            <w:tcW w:w="235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Burhanudin</w:t>
            </w:r>
          </w:p>
        </w:tc>
        <w:tc>
          <w:tcPr>
            <w:tcW w:w="183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MA POAPES AL-MadiyahJaro</w:t>
            </w:r>
          </w:p>
        </w:tc>
        <w:tc>
          <w:tcPr>
            <w:tcW w:w="128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ab. Paser</w:t>
            </w:r>
          </w:p>
        </w:tc>
      </w:tr>
      <w:tr w:rsidR="007252DB" w:rsidRPr="007252DB" w:rsidTr="007252DB">
        <w:trPr>
          <w:trHeight w:val="593"/>
        </w:trPr>
        <w:tc>
          <w:tcPr>
            <w:tcW w:w="235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GunawanHermawan</w:t>
            </w:r>
          </w:p>
        </w:tc>
        <w:tc>
          <w:tcPr>
            <w:tcW w:w="183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SMK</w:t>
            </w:r>
          </w:p>
        </w:tc>
        <w:tc>
          <w:tcPr>
            <w:tcW w:w="128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ab. Paser</w:t>
            </w:r>
          </w:p>
        </w:tc>
      </w:tr>
      <w:tr w:rsidR="007252DB" w:rsidRPr="007252DB" w:rsidTr="007252DB">
        <w:trPr>
          <w:trHeight w:val="590"/>
        </w:trPr>
        <w:tc>
          <w:tcPr>
            <w:tcW w:w="235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Husnayani</w:t>
            </w:r>
          </w:p>
        </w:tc>
        <w:tc>
          <w:tcPr>
            <w:tcW w:w="183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  <w:tc>
          <w:tcPr>
            <w:tcW w:w="128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ab. Paser</w:t>
            </w:r>
          </w:p>
        </w:tc>
      </w:tr>
      <w:tr w:rsidR="007252DB" w:rsidRPr="007252DB" w:rsidTr="007252DB">
        <w:trPr>
          <w:trHeight w:val="593"/>
        </w:trPr>
        <w:tc>
          <w:tcPr>
            <w:tcW w:w="235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Moh.HabibSolehuddin</w:t>
            </w:r>
          </w:p>
        </w:tc>
        <w:tc>
          <w:tcPr>
            <w:tcW w:w="183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S-1 Pertanian</w:t>
            </w:r>
          </w:p>
        </w:tc>
        <w:tc>
          <w:tcPr>
            <w:tcW w:w="128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ab. Paser</w:t>
            </w:r>
          </w:p>
        </w:tc>
      </w:tr>
      <w:tr w:rsidR="007252DB" w:rsidRPr="007252DB" w:rsidTr="007252DB">
        <w:trPr>
          <w:trHeight w:val="594"/>
        </w:trPr>
        <w:tc>
          <w:tcPr>
            <w:tcW w:w="235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Patma Tiara</w:t>
            </w:r>
          </w:p>
        </w:tc>
        <w:tc>
          <w:tcPr>
            <w:tcW w:w="183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SMK</w:t>
            </w:r>
          </w:p>
        </w:tc>
        <w:tc>
          <w:tcPr>
            <w:tcW w:w="128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ab. Paser</w:t>
            </w:r>
          </w:p>
        </w:tc>
      </w:tr>
      <w:tr w:rsidR="007252DB" w:rsidRPr="007252DB" w:rsidTr="007252DB">
        <w:trPr>
          <w:trHeight w:val="594"/>
        </w:trPr>
        <w:tc>
          <w:tcPr>
            <w:tcW w:w="235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Ruth RatnaYulissa</w:t>
            </w:r>
          </w:p>
        </w:tc>
        <w:tc>
          <w:tcPr>
            <w:tcW w:w="183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  <w:tc>
          <w:tcPr>
            <w:tcW w:w="128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ab. Paser</w:t>
            </w:r>
          </w:p>
        </w:tc>
      </w:tr>
    </w:tbl>
    <w:p w:rsidR="00672111" w:rsidRPr="007252DB" w:rsidRDefault="00672111" w:rsidP="007252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2DB" w:rsidRDefault="007252DB" w:rsidP="007252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2DB" w:rsidRPr="007252DB" w:rsidRDefault="007252DB" w:rsidP="007252DB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7252DB" w:rsidRPr="007252DB" w:rsidSect="00672111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672111" w:rsidRDefault="00672111" w:rsidP="007252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52DB">
        <w:rPr>
          <w:rFonts w:ascii="Times New Roman" w:hAnsi="Times New Roman" w:cs="Times New Roman"/>
          <w:sz w:val="24"/>
          <w:szCs w:val="24"/>
          <w:lang w:val="en-US"/>
        </w:rPr>
        <w:lastRenderedPageBreak/>
        <w:t>Foto</w:t>
      </w:r>
      <w:proofErr w:type="spellEnd"/>
      <w:r w:rsidRPr="00725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6B0E" w:rsidRPr="007252DB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296B0E" w:rsidRPr="00725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2DB" w:rsidRPr="007252DB">
        <w:rPr>
          <w:rFonts w:ascii="Times New Roman" w:hAnsi="Times New Roman" w:cs="Times New Roman"/>
          <w:sz w:val="24"/>
          <w:szCs w:val="24"/>
          <w:lang w:val="en-US"/>
        </w:rPr>
        <w:t>Jambore</w:t>
      </w:r>
      <w:proofErr w:type="spellEnd"/>
      <w:r w:rsidR="007252DB" w:rsidRPr="00725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2DB" w:rsidRPr="007252DB">
        <w:rPr>
          <w:rFonts w:ascii="Times New Roman" w:hAnsi="Times New Roman" w:cs="Times New Roman"/>
          <w:sz w:val="24"/>
          <w:szCs w:val="24"/>
          <w:lang w:val="en-US"/>
        </w:rPr>
        <w:t>Pemuda</w:t>
      </w:r>
      <w:proofErr w:type="spellEnd"/>
      <w:r w:rsidR="007252DB" w:rsidRPr="007252DB">
        <w:rPr>
          <w:rFonts w:ascii="Times New Roman" w:hAnsi="Times New Roman" w:cs="Times New Roman"/>
          <w:sz w:val="24"/>
          <w:szCs w:val="24"/>
          <w:lang w:val="en-US"/>
        </w:rPr>
        <w:t xml:space="preserve"> Daerah (JPD) Tingkat </w:t>
      </w:r>
      <w:proofErr w:type="spellStart"/>
      <w:r w:rsidR="007252DB" w:rsidRPr="007252DB">
        <w:rPr>
          <w:rFonts w:ascii="Times New Roman" w:hAnsi="Times New Roman" w:cs="Times New Roman"/>
          <w:sz w:val="24"/>
          <w:szCs w:val="24"/>
          <w:lang w:val="en-US"/>
        </w:rPr>
        <w:t>Provinsi</w:t>
      </w:r>
      <w:proofErr w:type="spellEnd"/>
    </w:p>
    <w:p w:rsidR="007252DB" w:rsidRPr="007252DB" w:rsidRDefault="007252DB" w:rsidP="007252D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5"/>
        <w:gridCol w:w="5251"/>
        <w:gridCol w:w="4842"/>
      </w:tblGrid>
      <w:tr w:rsidR="007252DB" w:rsidTr="007252DB">
        <w:trPr>
          <w:trHeight w:val="4547"/>
        </w:trPr>
        <w:tc>
          <w:tcPr>
            <w:tcW w:w="1720" w:type="pct"/>
          </w:tcPr>
          <w:p w:rsidR="007252DB" w:rsidRDefault="007252DB" w:rsidP="00BD7972">
            <w:pPr>
              <w:pStyle w:val="TableParagraph"/>
              <w:spacing w:before="9"/>
              <w:rPr>
                <w:sz w:val="25"/>
              </w:rPr>
            </w:pPr>
          </w:p>
          <w:p w:rsidR="007252DB" w:rsidRDefault="007252DB" w:rsidP="00BD7972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inline distT="0" distB="0" distL="0" distR="0" wp14:anchorId="322D03A0" wp14:editId="03F0D696">
                  <wp:extent cx="3145536" cy="2359152"/>
                  <wp:effectExtent l="0" t="0" r="0" b="0"/>
                  <wp:docPr id="3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536" cy="235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pct"/>
          </w:tcPr>
          <w:p w:rsidR="007252DB" w:rsidRDefault="007252DB" w:rsidP="00BD7972">
            <w:pPr>
              <w:pStyle w:val="TableParagraph"/>
              <w:spacing w:before="9"/>
              <w:rPr>
                <w:sz w:val="25"/>
              </w:rPr>
            </w:pPr>
          </w:p>
          <w:p w:rsidR="007252DB" w:rsidRDefault="007252DB" w:rsidP="00BD7972">
            <w:pPr>
              <w:pStyle w:val="TableParagraph"/>
              <w:ind w:left="191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inline distT="0" distB="0" distL="0" distR="0" wp14:anchorId="4964FA94" wp14:editId="41EDE18C">
                  <wp:extent cx="2997771" cy="2359152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771" cy="235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pct"/>
          </w:tcPr>
          <w:p w:rsidR="007252DB" w:rsidRDefault="007252DB" w:rsidP="00BD7972">
            <w:pPr>
              <w:pStyle w:val="TableParagraph"/>
              <w:spacing w:before="9"/>
              <w:rPr>
                <w:sz w:val="25"/>
              </w:rPr>
            </w:pPr>
          </w:p>
          <w:p w:rsidR="007252DB" w:rsidRDefault="007252DB" w:rsidP="00BD7972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inline distT="0" distB="0" distL="0" distR="0" wp14:anchorId="5DF29345" wp14:editId="3E08AEFC">
                  <wp:extent cx="2882351" cy="2359152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351" cy="235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DB" w:rsidTr="007252DB">
        <w:trPr>
          <w:trHeight w:val="4350"/>
        </w:trPr>
        <w:tc>
          <w:tcPr>
            <w:tcW w:w="1720" w:type="pct"/>
          </w:tcPr>
          <w:p w:rsidR="007252DB" w:rsidRDefault="007252DB" w:rsidP="00BD7972">
            <w:pPr>
              <w:pStyle w:val="TableParagraph"/>
              <w:spacing w:before="11" w:after="1"/>
              <w:rPr>
                <w:sz w:val="15"/>
              </w:rPr>
            </w:pPr>
          </w:p>
          <w:p w:rsidR="007252DB" w:rsidRDefault="007252DB" w:rsidP="00BD7972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inline distT="0" distB="0" distL="0" distR="0" wp14:anchorId="6E2DC91E" wp14:editId="6D89805A">
                  <wp:extent cx="3233727" cy="2313432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27" cy="231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pct"/>
          </w:tcPr>
          <w:p w:rsidR="007252DB" w:rsidRDefault="007252DB" w:rsidP="00BD7972">
            <w:pPr>
              <w:pStyle w:val="TableParagraph"/>
              <w:spacing w:before="11" w:after="1"/>
              <w:rPr>
                <w:sz w:val="15"/>
              </w:rPr>
            </w:pPr>
          </w:p>
          <w:p w:rsidR="007252DB" w:rsidRDefault="007252DB" w:rsidP="00BD7972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inline distT="0" distB="0" distL="0" distR="0" wp14:anchorId="4F0DF1A8" wp14:editId="64FCA8B3">
                  <wp:extent cx="3133446" cy="2313432"/>
                  <wp:effectExtent l="0" t="0" r="0" b="0"/>
                  <wp:docPr id="4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46" cy="231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pct"/>
          </w:tcPr>
          <w:p w:rsidR="007252DB" w:rsidRDefault="007252DB" w:rsidP="00BD7972">
            <w:pPr>
              <w:pStyle w:val="TableParagraph"/>
              <w:spacing w:before="11" w:after="1"/>
              <w:rPr>
                <w:sz w:val="15"/>
              </w:rPr>
            </w:pPr>
          </w:p>
          <w:p w:rsidR="007252DB" w:rsidRDefault="007252DB" w:rsidP="00BD7972">
            <w:pPr>
              <w:pStyle w:val="TableParagraph"/>
              <w:ind w:left="131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inline distT="0" distB="0" distL="0" distR="0" wp14:anchorId="4BE0BFBB" wp14:editId="08284792">
                  <wp:extent cx="2878302" cy="2313432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302" cy="231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6B0E" w:rsidRPr="007252DB" w:rsidRDefault="00296B0E" w:rsidP="007252DB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6B0E" w:rsidRDefault="00296B0E" w:rsidP="007252DB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7252DB" w:rsidRPr="007252DB" w:rsidRDefault="007252DB" w:rsidP="007252D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7252DB" w:rsidRPr="007252DB" w:rsidSect="007252DB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7252DB" w:rsidRPr="007252DB" w:rsidRDefault="007252DB" w:rsidP="00725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52DB">
        <w:rPr>
          <w:rFonts w:ascii="Times New Roman" w:hAnsi="Times New Roman" w:cs="Times New Roman"/>
          <w:b/>
          <w:sz w:val="24"/>
          <w:szCs w:val="24"/>
        </w:rPr>
        <w:lastRenderedPageBreak/>
        <w:t>DAFTAR NAMA PESERTA JAMBORE PEMUDA INDONESIA (JPI) TINGKAT NASIONAL TAHUN 201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2968"/>
        <w:gridCol w:w="3307"/>
        <w:gridCol w:w="2317"/>
      </w:tblGrid>
      <w:tr w:rsidR="007252DB" w:rsidRPr="007252DB" w:rsidTr="007252DB">
        <w:trPr>
          <w:trHeight w:val="594"/>
        </w:trPr>
        <w:tc>
          <w:tcPr>
            <w:tcW w:w="235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4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b/>
                <w:sz w:val="24"/>
                <w:szCs w:val="24"/>
              </w:rPr>
              <w:t>N A M A</w:t>
            </w:r>
          </w:p>
        </w:tc>
        <w:tc>
          <w:tcPr>
            <w:tcW w:w="183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b/>
                <w:sz w:val="24"/>
                <w:szCs w:val="24"/>
              </w:rPr>
              <w:t>PENDIDIKAN TERAKHIR</w:t>
            </w:r>
          </w:p>
        </w:tc>
        <w:tc>
          <w:tcPr>
            <w:tcW w:w="128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</w:tr>
      <w:tr w:rsidR="007252DB" w:rsidRPr="007252DB" w:rsidTr="007252DB">
        <w:trPr>
          <w:trHeight w:val="593"/>
        </w:trPr>
        <w:tc>
          <w:tcPr>
            <w:tcW w:w="235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Burhanudin</w:t>
            </w:r>
          </w:p>
        </w:tc>
        <w:tc>
          <w:tcPr>
            <w:tcW w:w="1834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MA POAPES AL-MadiyahJaro</w:t>
            </w:r>
          </w:p>
        </w:tc>
        <w:tc>
          <w:tcPr>
            <w:tcW w:w="1286" w:type="pct"/>
            <w:vAlign w:val="center"/>
          </w:tcPr>
          <w:p w:rsidR="007252DB" w:rsidRPr="007252DB" w:rsidRDefault="007252DB" w:rsidP="0072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DB">
              <w:rPr>
                <w:rFonts w:ascii="Times New Roman" w:hAnsi="Times New Roman" w:cs="Times New Roman"/>
                <w:sz w:val="24"/>
                <w:szCs w:val="24"/>
              </w:rPr>
              <w:t>Kab. Paser</w:t>
            </w:r>
          </w:p>
        </w:tc>
      </w:tr>
    </w:tbl>
    <w:p w:rsidR="00672111" w:rsidRDefault="00672111" w:rsidP="007252D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72111" w:rsidSect="007252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225"/>
    <w:multiLevelType w:val="hybridMultilevel"/>
    <w:tmpl w:val="DBC6BA48"/>
    <w:lvl w:ilvl="0" w:tplc="701AFF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B4570"/>
    <w:multiLevelType w:val="hybridMultilevel"/>
    <w:tmpl w:val="3A02BBC6"/>
    <w:lvl w:ilvl="0" w:tplc="4920B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72"/>
    <w:rsid w:val="00296B0E"/>
    <w:rsid w:val="003E6672"/>
    <w:rsid w:val="00672111"/>
    <w:rsid w:val="007252DB"/>
    <w:rsid w:val="00A4386F"/>
    <w:rsid w:val="00B9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DA009"/>
  <w15:chartTrackingRefBased/>
  <w15:docId w15:val="{EA2C7FE6-6A22-4843-8199-FEFEBB47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E6672"/>
    <w:pPr>
      <w:widowControl w:val="0"/>
      <w:autoSpaceDE w:val="0"/>
      <w:autoSpaceDN w:val="0"/>
      <w:spacing w:before="30" w:after="0" w:line="240" w:lineRule="auto"/>
      <w:ind w:left="1750" w:right="6252" w:hanging="1529"/>
      <w:outlineLvl w:val="0"/>
    </w:pPr>
    <w:rPr>
      <w:rFonts w:ascii="Cambria" w:eastAsia="Cambria" w:hAnsi="Cambria" w:cs="Cambria"/>
      <w:b/>
      <w:bCs/>
      <w:sz w:val="28"/>
      <w:szCs w:val="28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6672"/>
    <w:rPr>
      <w:rFonts w:ascii="Cambria" w:eastAsia="Cambria" w:hAnsi="Cambria" w:cs="Cambria"/>
      <w:b/>
      <w:bCs/>
      <w:sz w:val="28"/>
      <w:szCs w:val="28"/>
      <w:lang w:val="id"/>
    </w:rPr>
  </w:style>
  <w:style w:type="paragraph" w:customStyle="1" w:styleId="TableParagraph">
    <w:name w:val="Table Paragraph"/>
    <w:basedOn w:val="Normal"/>
    <w:uiPriority w:val="1"/>
    <w:qFormat/>
    <w:rsid w:val="003E66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paragraph" w:styleId="ListParagraph">
    <w:name w:val="List Paragraph"/>
    <w:basedOn w:val="Normal"/>
    <w:uiPriority w:val="34"/>
    <w:qFormat/>
    <w:rsid w:val="006721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96B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9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252D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252DB"/>
    <w:rPr>
      <w:rFonts w:ascii="Cambria" w:eastAsia="Cambria" w:hAnsi="Cambria" w:cs="Cambria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6F1A-50BD-4DE9-8A1E-177A6C9C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AH</dc:creator>
  <cp:keywords/>
  <dc:description/>
  <cp:lastModifiedBy>SUNNAH</cp:lastModifiedBy>
  <cp:revision>3</cp:revision>
  <dcterms:created xsi:type="dcterms:W3CDTF">2023-05-17T04:49:00Z</dcterms:created>
  <dcterms:modified xsi:type="dcterms:W3CDTF">2023-05-17T05:16:00Z</dcterms:modified>
</cp:coreProperties>
</file>